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2A1B" w14:textId="5C85C43D" w:rsidR="0064280F" w:rsidRPr="003E6C83" w:rsidRDefault="000C412A" w:rsidP="00C216DC">
      <w:pPr>
        <w:spacing w:after="100" w:afterAutospacing="1"/>
        <w:jc w:val="center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drawing>
          <wp:inline distT="0" distB="0" distL="0" distR="0" wp14:anchorId="12C6305B" wp14:editId="606E9E94">
            <wp:extent cx="6645910" cy="35426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CàGiano_Visu Liv 0 corte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00CA" w14:textId="3C97C3CF" w:rsidR="005201EE" w:rsidRDefault="0064280F" w:rsidP="00046AE7">
      <w:pPr>
        <w:pStyle w:val="Nessunaspaziatura"/>
        <w:rPr>
          <w:rFonts w:ascii="Verdana" w:hAnsi="Verdana"/>
          <w:noProof/>
          <w:lang w:eastAsia="it-IT"/>
        </w:rPr>
      </w:pPr>
      <w:r w:rsidRPr="003E6C83">
        <w:rPr>
          <w:rFonts w:ascii="Verdana" w:hAnsi="Verdana"/>
          <w:noProof/>
          <w:lang w:eastAsia="it-IT"/>
        </w:rPr>
        <w:t xml:space="preserve">     </w:t>
      </w:r>
      <w:r w:rsidRPr="003E6C83">
        <w:rPr>
          <w:rFonts w:ascii="Verdana" w:hAnsi="Verdana"/>
          <w:noProof/>
          <w:lang w:eastAsia="it-IT"/>
        </w:rPr>
        <w:drawing>
          <wp:inline distT="0" distB="0" distL="0" distR="0" wp14:anchorId="4D08F0D7" wp14:editId="6B0C47A3">
            <wp:extent cx="101600" cy="1016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perficie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C83">
        <w:rPr>
          <w:rFonts w:ascii="Verdana" w:hAnsi="Verdana"/>
          <w:noProof/>
          <w:lang w:eastAsia="it-IT"/>
        </w:rPr>
        <w:t xml:space="preserve">  </w:t>
      </w:r>
      <w:r w:rsidR="00046AE7" w:rsidRPr="003E6C83">
        <w:rPr>
          <w:rFonts w:ascii="Verdana" w:hAnsi="Verdana"/>
          <w:noProof/>
          <w:lang w:eastAsia="it-IT"/>
        </w:rPr>
        <w:t>Mq</w:t>
      </w:r>
      <w:r w:rsidR="00EF1DEF">
        <w:rPr>
          <w:rFonts w:ascii="Verdana" w:hAnsi="Verdana"/>
          <w:noProof/>
          <w:lang w:eastAsia="it-IT"/>
        </w:rPr>
        <w:t xml:space="preserve"> ca</w:t>
      </w:r>
      <w:r w:rsidR="00046AE7" w:rsidRPr="003E6C83">
        <w:rPr>
          <w:rFonts w:ascii="Verdana" w:hAnsi="Verdana"/>
          <w:noProof/>
          <w:lang w:eastAsia="it-IT"/>
        </w:rPr>
        <w:t xml:space="preserve"> </w:t>
      </w:r>
      <w:r w:rsidR="000C412A">
        <w:rPr>
          <w:rFonts w:ascii="Verdana" w:hAnsi="Verdana"/>
          <w:noProof/>
          <w:lang w:eastAsia="it-IT"/>
        </w:rPr>
        <w:t>90</w:t>
      </w:r>
      <w:r w:rsidR="00046AE7" w:rsidRPr="003E6C83">
        <w:rPr>
          <w:rFonts w:ascii="Verdana" w:hAnsi="Verdana"/>
          <w:noProof/>
          <w:lang w:eastAsia="it-IT"/>
        </w:rPr>
        <w:t xml:space="preserve"> </w:t>
      </w:r>
      <w:r w:rsidR="00BD40AC">
        <w:rPr>
          <w:rFonts w:ascii="Verdana" w:hAnsi="Verdana"/>
          <w:noProof/>
          <w:lang w:eastAsia="it-IT"/>
        </w:rPr>
        <w:t xml:space="preserve">+ </w:t>
      </w:r>
      <w:r w:rsidR="000C412A">
        <w:rPr>
          <w:rFonts w:ascii="Verdana" w:hAnsi="Verdana"/>
          <w:noProof/>
          <w:lang w:eastAsia="it-IT"/>
        </w:rPr>
        <w:t>32</w:t>
      </w:r>
      <w:r w:rsidR="007D2D6D">
        <w:rPr>
          <w:rFonts w:ascii="Verdana" w:hAnsi="Verdana"/>
          <w:noProof/>
          <w:lang w:eastAsia="it-IT"/>
        </w:rPr>
        <w:t xml:space="preserve"> di </w:t>
      </w:r>
      <w:r w:rsidR="000C412A">
        <w:rPr>
          <w:rFonts w:ascii="Verdana" w:hAnsi="Verdana"/>
          <w:noProof/>
          <w:lang w:eastAsia="it-IT"/>
        </w:rPr>
        <w:t>corte</w:t>
      </w:r>
      <w:r w:rsidR="00BD40AC">
        <w:rPr>
          <w:rFonts w:ascii="Verdana" w:hAnsi="Verdana"/>
          <w:noProof/>
          <w:lang w:eastAsia="it-IT"/>
        </w:rPr>
        <w:t xml:space="preserve">  </w:t>
      </w:r>
      <w:r w:rsidR="000C412A">
        <w:rPr>
          <w:rFonts w:ascii="Verdana" w:hAnsi="Verdana"/>
          <w:noProof/>
          <w:lang w:eastAsia="it-IT"/>
        </w:rPr>
        <w:t>3.5</w:t>
      </w:r>
      <w:r w:rsidR="003E6C83">
        <w:rPr>
          <w:rFonts w:ascii="Verdana" w:hAnsi="Verdana"/>
          <w:noProof/>
          <w:lang w:eastAsia="it-IT"/>
        </w:rPr>
        <w:t xml:space="preserve"> locali</w:t>
      </w:r>
      <w:r w:rsidR="001B4994" w:rsidRPr="003E6C83">
        <w:rPr>
          <w:rFonts w:ascii="Verdana" w:hAnsi="Verdana"/>
          <w:noProof/>
          <w:lang w:eastAsia="it-IT"/>
        </w:rPr>
        <w:t xml:space="preserve">  </w:t>
      </w:r>
      <w:r w:rsidRPr="003E6C83">
        <w:rPr>
          <w:rFonts w:ascii="Verdana" w:hAnsi="Verdana"/>
          <w:noProof/>
          <w:lang w:eastAsia="it-IT"/>
        </w:rPr>
        <w:t xml:space="preserve"> </w:t>
      </w:r>
      <w:r w:rsidRPr="003E6C83">
        <w:rPr>
          <w:rFonts w:ascii="Verdana" w:hAnsi="Verdana"/>
          <w:noProof/>
          <w:lang w:eastAsia="it-IT"/>
        </w:rPr>
        <w:drawing>
          <wp:inline distT="0" distB="0" distL="0" distR="0" wp14:anchorId="512528C2" wp14:editId="19996DB9">
            <wp:extent cx="127000" cy="762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mere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C83">
        <w:rPr>
          <w:rFonts w:ascii="Verdana" w:hAnsi="Verdana"/>
          <w:noProof/>
          <w:lang w:eastAsia="it-IT"/>
        </w:rPr>
        <w:t xml:space="preserve"> </w:t>
      </w:r>
      <w:r w:rsidR="00BD40AC">
        <w:rPr>
          <w:rFonts w:ascii="Verdana" w:hAnsi="Verdana"/>
          <w:noProof/>
          <w:lang w:eastAsia="it-IT"/>
        </w:rPr>
        <w:t>2</w:t>
      </w:r>
      <w:r w:rsidRPr="003E6C83">
        <w:rPr>
          <w:rFonts w:ascii="Verdana" w:hAnsi="Verdana"/>
          <w:noProof/>
          <w:lang w:eastAsia="it-IT"/>
        </w:rPr>
        <w:t xml:space="preserve">  </w:t>
      </w:r>
      <w:r w:rsidRPr="003E6C83">
        <w:rPr>
          <w:rFonts w:ascii="Verdana" w:hAnsi="Verdana"/>
          <w:noProof/>
          <w:lang w:eastAsia="it-IT"/>
        </w:rPr>
        <w:drawing>
          <wp:inline distT="0" distB="0" distL="0" distR="0" wp14:anchorId="2E13247B" wp14:editId="2F6B4718">
            <wp:extent cx="114300" cy="1143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gni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C83">
        <w:rPr>
          <w:rFonts w:ascii="Verdana" w:hAnsi="Verdana"/>
          <w:noProof/>
          <w:lang w:eastAsia="it-IT"/>
        </w:rPr>
        <w:t xml:space="preserve"> </w:t>
      </w:r>
      <w:r w:rsidR="003E6C83">
        <w:rPr>
          <w:rFonts w:ascii="Verdana" w:hAnsi="Verdana"/>
          <w:noProof/>
          <w:lang w:eastAsia="it-IT"/>
        </w:rPr>
        <w:t xml:space="preserve"> </w:t>
      </w:r>
      <w:r w:rsidR="00BD40AC">
        <w:rPr>
          <w:rFonts w:ascii="Verdana" w:hAnsi="Verdana"/>
          <w:noProof/>
          <w:lang w:eastAsia="it-IT"/>
        </w:rPr>
        <w:t>2</w:t>
      </w:r>
      <w:r w:rsidR="001B4994" w:rsidRPr="003E6C83">
        <w:rPr>
          <w:rFonts w:ascii="Verdana" w:hAnsi="Verdana"/>
          <w:noProof/>
          <w:lang w:eastAsia="it-IT"/>
        </w:rPr>
        <w:t xml:space="preserve">  </w:t>
      </w:r>
      <w:r w:rsidRPr="003E6C83">
        <w:rPr>
          <w:rFonts w:ascii="Verdana" w:hAnsi="Verdana"/>
          <w:noProof/>
          <w:lang w:eastAsia="it-IT"/>
        </w:rPr>
        <w:drawing>
          <wp:inline distT="0" distB="0" distL="0" distR="0" wp14:anchorId="41933757" wp14:editId="47BED35B">
            <wp:extent cx="127000" cy="1143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k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C83">
        <w:rPr>
          <w:rFonts w:ascii="Verdana" w:hAnsi="Verdana"/>
          <w:noProof/>
          <w:lang w:eastAsia="it-IT"/>
        </w:rPr>
        <w:t xml:space="preserve">  1 posto auto gara</w:t>
      </w:r>
      <w:r w:rsidR="00BD40AC">
        <w:rPr>
          <w:rFonts w:ascii="Verdana" w:hAnsi="Verdana"/>
          <w:noProof/>
          <w:lang w:eastAsia="it-IT"/>
        </w:rPr>
        <w:t>ge a CHF 100 M</w:t>
      </w:r>
      <w:r w:rsidR="003F6EDB">
        <w:rPr>
          <w:rFonts w:ascii="Verdana" w:hAnsi="Verdana"/>
          <w:noProof/>
          <w:lang w:eastAsia="it-IT"/>
        </w:rPr>
        <w:t>ens.</w:t>
      </w:r>
    </w:p>
    <w:p w14:paraId="68796FBA" w14:textId="77777777" w:rsidR="005201EE" w:rsidRDefault="005201EE" w:rsidP="00046AE7">
      <w:pPr>
        <w:pStyle w:val="Nessunaspaziatura"/>
        <w:rPr>
          <w:rFonts w:ascii="Verdana" w:hAnsi="Verdana"/>
          <w:noProof/>
          <w:lang w:eastAsia="it-IT"/>
        </w:rPr>
      </w:pPr>
    </w:p>
    <w:p w14:paraId="09F1763F" w14:textId="16B0D0C6" w:rsidR="000C412A" w:rsidRPr="000C412A" w:rsidRDefault="005201EE" w:rsidP="000C412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30"/>
        </w:rPr>
      </w:pPr>
      <w:r w:rsidRPr="007D2D6D">
        <w:rPr>
          <w:rFonts w:ascii="Verdana" w:hAnsi="Verdana"/>
          <w:b/>
          <w:noProof/>
          <w:lang w:eastAsia="it-IT"/>
        </w:rPr>
        <w:t xml:space="preserve">MENDRISIO: </w:t>
      </w:r>
      <w:r w:rsidR="000C412A" w:rsidRPr="00525A20">
        <w:rPr>
          <w:rFonts w:ascii="Arial" w:hAnsi="Arial" w:cs="Arial"/>
          <w:color w:val="000000"/>
          <w:szCs w:val="30"/>
        </w:rPr>
        <w:t xml:space="preserve">Questo appartamento </w:t>
      </w:r>
      <w:r w:rsidR="000C412A">
        <w:rPr>
          <w:rFonts w:ascii="Arial" w:hAnsi="Arial" w:cs="Arial"/>
          <w:color w:val="000000"/>
          <w:szCs w:val="30"/>
        </w:rPr>
        <w:t xml:space="preserve">in una casa moderna di solamente 4 appartamenti </w:t>
      </w:r>
      <w:r w:rsidR="000C412A" w:rsidRPr="00525A20">
        <w:rPr>
          <w:rFonts w:ascii="Arial" w:hAnsi="Arial" w:cs="Arial"/>
          <w:color w:val="000000"/>
          <w:szCs w:val="30"/>
        </w:rPr>
        <w:t>si affaccia su di un grande cortile privato. Dalla stanza parentale si accede direttamente</w:t>
      </w:r>
      <w:r w:rsidR="000C412A" w:rsidRPr="00EA5733">
        <w:rPr>
          <w:rFonts w:ascii="Arial" w:hAnsi="Arial" w:cs="Arial"/>
          <w:color w:val="000000"/>
          <w:szCs w:val="30"/>
        </w:rPr>
        <w:t xml:space="preserve"> al bagno e al guardaroba. È dotato di due bagni e di un camino nel salotto.</w:t>
      </w:r>
    </w:p>
    <w:p w14:paraId="0F51F3C1" w14:textId="77777777" w:rsidR="000C412A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Arial" w:hAnsi="Arial" w:cs="Arial"/>
          <w:b/>
          <w:bCs/>
          <w:color w:val="000000"/>
          <w:szCs w:val="26"/>
        </w:rPr>
      </w:pPr>
      <w:r w:rsidRPr="000D4B78">
        <w:rPr>
          <w:rFonts w:ascii="Arial" w:hAnsi="Arial" w:cs="Arial"/>
          <w:b/>
          <w:bCs/>
          <w:color w:val="000000"/>
          <w:szCs w:val="26"/>
        </w:rPr>
        <w:t>Allestimento interno</w:t>
      </w:r>
    </w:p>
    <w:p w14:paraId="5600F4AD" w14:textId="77777777" w:rsidR="000C412A" w:rsidRPr="00151663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Calibri" w:hAnsi="Calibri" w:cs="Calibri"/>
          <w:color w:val="000000"/>
          <w:szCs w:val="30"/>
        </w:rPr>
      </w:pPr>
      <w:r w:rsidRPr="00151663">
        <w:rPr>
          <w:rFonts w:ascii="Arial" w:hAnsi="Arial" w:cs="Arial"/>
          <w:bCs/>
          <w:color w:val="000000"/>
          <w:szCs w:val="26"/>
        </w:rPr>
        <w:t>-   grande cortile privato di 32 m2</w:t>
      </w:r>
    </w:p>
    <w:p w14:paraId="7DB76836" w14:textId="77777777" w:rsidR="000C412A" w:rsidRPr="000D4B78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Calibri" w:hAnsi="Calibri" w:cs="Calibri"/>
          <w:color w:val="000000"/>
          <w:szCs w:val="30"/>
        </w:rPr>
      </w:pPr>
      <w:r w:rsidRPr="000D4B78">
        <w:rPr>
          <w:rFonts w:ascii="Arial" w:hAnsi="Arial" w:cs="Arial"/>
          <w:color w:val="000000"/>
          <w:szCs w:val="26"/>
        </w:rPr>
        <w:t>-   pavimenti in rovere</w:t>
      </w:r>
      <w:r>
        <w:rPr>
          <w:rFonts w:ascii="Arial" w:hAnsi="Arial" w:cs="Arial"/>
          <w:color w:val="000000"/>
          <w:szCs w:val="26"/>
        </w:rPr>
        <w:t xml:space="preserve"> sbiancato e porfido nel cortile</w:t>
      </w:r>
    </w:p>
    <w:p w14:paraId="0025D7E2" w14:textId="77777777" w:rsidR="000C412A" w:rsidRPr="000D4B78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Calibri" w:hAnsi="Calibri" w:cs="Calibri"/>
          <w:color w:val="000000"/>
          <w:szCs w:val="30"/>
        </w:rPr>
      </w:pPr>
      <w:r w:rsidRPr="000D4B78">
        <w:rPr>
          <w:rFonts w:ascii="Arial" w:hAnsi="Arial" w:cs="Arial"/>
          <w:color w:val="000000"/>
          <w:szCs w:val="26"/>
        </w:rPr>
        <w:t>-   cucine Buthaup</w:t>
      </w:r>
      <w:r>
        <w:rPr>
          <w:rFonts w:ascii="Arial" w:hAnsi="Arial" w:cs="Arial"/>
          <w:color w:val="000000"/>
          <w:szCs w:val="26"/>
        </w:rPr>
        <w:t xml:space="preserve"> con piastre ad induzione</w:t>
      </w:r>
    </w:p>
    <w:p w14:paraId="46D79ABF" w14:textId="77777777" w:rsidR="000C412A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Arial" w:hAnsi="Arial" w:cs="Arial"/>
          <w:color w:val="000000"/>
          <w:szCs w:val="26"/>
        </w:rPr>
      </w:pPr>
      <w:r w:rsidRPr="000D4B78">
        <w:rPr>
          <w:rFonts w:ascii="Arial" w:hAnsi="Arial" w:cs="Arial"/>
          <w:color w:val="000000"/>
          <w:szCs w:val="26"/>
        </w:rPr>
        <w:t xml:space="preserve">-   </w:t>
      </w:r>
      <w:r>
        <w:rPr>
          <w:rFonts w:ascii="Arial" w:hAnsi="Arial" w:cs="Arial"/>
          <w:color w:val="000000"/>
          <w:szCs w:val="26"/>
        </w:rPr>
        <w:t xml:space="preserve">2 </w:t>
      </w:r>
      <w:r w:rsidRPr="000D4B78">
        <w:rPr>
          <w:rFonts w:ascii="Arial" w:hAnsi="Arial" w:cs="Arial"/>
          <w:color w:val="000000"/>
          <w:szCs w:val="26"/>
        </w:rPr>
        <w:t>bagni Bisazza</w:t>
      </w:r>
      <w:r>
        <w:rPr>
          <w:rFonts w:ascii="Arial" w:hAnsi="Arial" w:cs="Arial"/>
          <w:color w:val="000000"/>
          <w:szCs w:val="26"/>
        </w:rPr>
        <w:t xml:space="preserve"> di cui uno accessibile dalla stanza parentale</w:t>
      </w:r>
    </w:p>
    <w:p w14:paraId="58585A38" w14:textId="77777777" w:rsidR="000C412A" w:rsidRPr="000D4B78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-   salotto con camino</w:t>
      </w:r>
    </w:p>
    <w:p w14:paraId="5089ED7C" w14:textId="77777777" w:rsidR="000C412A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-   numerosi armadi a muro in tutti i locali permettono di ridurre i costi di ammobiliamento</w:t>
      </w:r>
    </w:p>
    <w:p w14:paraId="56689167" w14:textId="77777777" w:rsidR="000C412A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Arial" w:hAnsi="Arial" w:cs="Arial"/>
          <w:color w:val="000000"/>
          <w:szCs w:val="26"/>
        </w:rPr>
      </w:pPr>
      <w:r>
        <w:rPr>
          <w:rFonts w:ascii="Arial" w:hAnsi="Arial" w:cs="Arial"/>
          <w:color w:val="000000"/>
          <w:szCs w:val="26"/>
        </w:rPr>
        <w:t>-   numerose lampade incassate nel soffitto</w:t>
      </w:r>
    </w:p>
    <w:p w14:paraId="049EF0B7" w14:textId="77777777" w:rsidR="000C412A" w:rsidRPr="000D4B78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Calibri" w:hAnsi="Calibri" w:cs="Calibri"/>
          <w:color w:val="000000"/>
          <w:szCs w:val="30"/>
        </w:rPr>
      </w:pPr>
      <w:r>
        <w:rPr>
          <w:rFonts w:ascii="Arial" w:hAnsi="Arial" w:cs="Arial"/>
          <w:color w:val="000000"/>
          <w:szCs w:val="26"/>
        </w:rPr>
        <w:t>-   Lavatrice/asciugatrice</w:t>
      </w:r>
      <w:r w:rsidRPr="000D4B78">
        <w:rPr>
          <w:rFonts w:ascii="Arial" w:hAnsi="Arial" w:cs="Arial"/>
          <w:color w:val="000000"/>
          <w:szCs w:val="26"/>
        </w:rPr>
        <w:t xml:space="preserve"> </w:t>
      </w:r>
      <w:r>
        <w:rPr>
          <w:rFonts w:ascii="Arial" w:hAnsi="Arial" w:cs="Arial"/>
          <w:color w:val="000000"/>
          <w:szCs w:val="26"/>
        </w:rPr>
        <w:t>privata nella cantina adiacente all’appartamento</w:t>
      </w:r>
    </w:p>
    <w:p w14:paraId="1E7A188C" w14:textId="1262CF43" w:rsidR="00717BAC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Arial" w:hAnsi="Arial" w:cs="Arial"/>
          <w:color w:val="000000"/>
          <w:szCs w:val="26"/>
        </w:rPr>
      </w:pPr>
      <w:r w:rsidRPr="000D4B78">
        <w:rPr>
          <w:rFonts w:ascii="Arial" w:hAnsi="Arial" w:cs="Arial"/>
          <w:color w:val="000000"/>
          <w:szCs w:val="26"/>
        </w:rPr>
        <w:t xml:space="preserve">-   </w:t>
      </w:r>
      <w:r>
        <w:rPr>
          <w:rFonts w:ascii="Arial" w:hAnsi="Arial" w:cs="Arial"/>
          <w:color w:val="000000"/>
          <w:szCs w:val="26"/>
        </w:rPr>
        <w:t>Lift con accesso diretto al garage</w:t>
      </w:r>
    </w:p>
    <w:p w14:paraId="73B6098A" w14:textId="77777777" w:rsidR="000C412A" w:rsidRPr="000C412A" w:rsidRDefault="000C412A" w:rsidP="000C412A">
      <w:pPr>
        <w:widowControl w:val="0"/>
        <w:autoSpaceDE w:val="0"/>
        <w:autoSpaceDN w:val="0"/>
        <w:adjustRightInd w:val="0"/>
        <w:snapToGrid w:val="0"/>
        <w:spacing w:line="240" w:lineRule="auto"/>
        <w:contextualSpacing/>
        <w:rPr>
          <w:rFonts w:ascii="Calibri" w:hAnsi="Calibri" w:cs="Calibri"/>
          <w:color w:val="000000"/>
          <w:szCs w:val="30"/>
        </w:rPr>
      </w:pPr>
    </w:p>
    <w:p w14:paraId="7293C2DF" w14:textId="1CE023A7" w:rsidR="00D6270C" w:rsidRDefault="00A24912" w:rsidP="007D2D6D">
      <w:pPr>
        <w:autoSpaceDE w:val="0"/>
        <w:autoSpaceDN w:val="0"/>
        <w:adjustRightInd w:val="0"/>
        <w:spacing w:after="0" w:line="240" w:lineRule="auto"/>
        <w:rPr>
          <w:rFonts w:ascii="Verdana" w:hAnsi="Verdana" w:cs="`iÉ_˛"/>
        </w:rPr>
      </w:pPr>
      <w:r w:rsidRPr="00E84568">
        <w:rPr>
          <w:rFonts w:ascii="Verdana" w:hAnsi="Verdana"/>
          <w:b/>
          <w:noProof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AE5198B" wp14:editId="4C2E0C02">
                <wp:simplePos x="0" y="0"/>
                <wp:positionH relativeFrom="column">
                  <wp:posOffset>-67310</wp:posOffset>
                </wp:positionH>
                <wp:positionV relativeFrom="paragraph">
                  <wp:posOffset>685165</wp:posOffset>
                </wp:positionV>
                <wp:extent cx="6637020" cy="508000"/>
                <wp:effectExtent l="12700" t="12700" r="17780" b="12700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08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C435E" w14:textId="1C8066F9" w:rsidR="00BD754B" w:rsidRPr="00717BAC" w:rsidRDefault="00717BAC" w:rsidP="00097BC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717BA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>Canone mensile CHF 1</w:t>
                            </w:r>
                            <w:r w:rsidR="0001501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>’</w:t>
                            </w:r>
                            <w:r w:rsidR="000C412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>600</w:t>
                            </w:r>
                            <w:r w:rsidRPr="00717BA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 xml:space="preserve">.- spese </w:t>
                            </w:r>
                            <w:r w:rsidR="000C412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 xml:space="preserve">comprese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>Posto auto in garage CHF 100.-</w:t>
                            </w:r>
                            <w:r w:rsidR="00E539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 xml:space="preserve"> libero da </w:t>
                            </w:r>
                            <w:r w:rsidR="00EF1DE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>ottobre</w:t>
                            </w:r>
                            <w:r w:rsidR="00E5393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 xml:space="preserve"> 202</w:t>
                            </w:r>
                            <w:r w:rsidR="000D635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it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198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5.3pt;margin-top:53.95pt;width:522.6pt;height:40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" fillcolor="white [3201]" strokecolor="#4f81bd [3204]" strokeweight="2pt">
                <v:textbox>
                  <w:txbxContent>
                    <w:p w14:paraId="104C435E" w14:textId="1C8066F9" w:rsidR="00BD754B" w:rsidRPr="00717BAC" w:rsidRDefault="00717BAC" w:rsidP="00097BC9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</w:pPr>
                      <w:r w:rsidRPr="00717BAC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>Canone mensile CHF 1</w:t>
                      </w:r>
                      <w:r w:rsidR="0001501A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>’</w:t>
                      </w:r>
                      <w:r w:rsidR="000C412A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>600</w:t>
                      </w:r>
                      <w:r w:rsidRPr="00717BAC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 xml:space="preserve">.- spese </w:t>
                      </w:r>
                      <w:r w:rsidR="000C412A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 xml:space="preserve">comprese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>Posto auto in garage CHF 100.-</w:t>
                      </w:r>
                      <w:r w:rsidR="00E5393B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 xml:space="preserve"> libero da </w:t>
                      </w:r>
                      <w:r w:rsidR="00EF1DEF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>ottobre</w:t>
                      </w:r>
                      <w:r w:rsidR="00E5393B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 xml:space="preserve"> 202</w:t>
                      </w:r>
                      <w:r w:rsidR="000D6353">
                        <w:rPr>
                          <w:rFonts w:ascii="Verdana" w:hAnsi="Verdana"/>
                          <w:b/>
                          <w:sz w:val="20"/>
                          <w:szCs w:val="20"/>
                          <w:lang w:val="it-CH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BAC" w:rsidRPr="00717BAC">
        <w:rPr>
          <w:rFonts w:ascii="Verdana" w:hAnsi="Verdana" w:cs="`iÉ_˛"/>
        </w:rPr>
        <w:t>La stazione ferroviaria di Mendrisio è raggiungibile a piedi e collega Lugano ogni mezz’ora in 18 Minuti.</w:t>
      </w:r>
      <w:r w:rsidR="00717BAC">
        <w:rPr>
          <w:rFonts w:ascii="Verdana" w:hAnsi="Verdana" w:cs="`iÉ_˛"/>
        </w:rPr>
        <w:t xml:space="preserve"> </w:t>
      </w:r>
      <w:r w:rsidR="00717BAC" w:rsidRPr="00717BAC">
        <w:rPr>
          <w:rFonts w:ascii="Verdana" w:hAnsi="Verdana" w:cs="`iÉ_˛"/>
        </w:rPr>
        <w:t>Il moltiplicatore delle imposte è al 7</w:t>
      </w:r>
      <w:r w:rsidR="00A942B2">
        <w:rPr>
          <w:rFonts w:ascii="Verdana" w:hAnsi="Verdana" w:cs="`iÉ_˛"/>
        </w:rPr>
        <w:t>5</w:t>
      </w:r>
      <w:r w:rsidR="00717BAC" w:rsidRPr="00717BAC">
        <w:rPr>
          <w:rFonts w:ascii="Verdana" w:hAnsi="Verdana" w:cs="`iÉ_˛"/>
        </w:rPr>
        <w:t>%</w:t>
      </w:r>
      <w:r w:rsidR="0066614D">
        <w:rPr>
          <w:rFonts w:ascii="Verdana" w:hAnsi="Verdana" w:cs="`iÉ_˛"/>
        </w:rPr>
        <w:t>.</w:t>
      </w:r>
      <w:r>
        <w:rPr>
          <w:rFonts w:ascii="Verdana" w:hAnsi="Verdana" w:cs="`iÉ_˛"/>
        </w:rPr>
        <w:t xml:space="preserve"> </w:t>
      </w:r>
      <w:r w:rsidR="00717BAC" w:rsidRPr="00717BAC">
        <w:rPr>
          <w:rFonts w:ascii="Verdana" w:hAnsi="Verdana" w:cs="`iÉ_˛"/>
        </w:rPr>
        <w:t>A circa 50 di metri di distanza da Piazza del Ponte e dal Piazzale della Valle si raggiunge la corte di</w:t>
      </w:r>
      <w:r w:rsidR="00717BAC">
        <w:rPr>
          <w:rFonts w:ascii="Verdana" w:hAnsi="Verdana" w:cs="`iÉ_˛"/>
        </w:rPr>
        <w:t xml:space="preserve"> </w:t>
      </w:r>
      <w:r w:rsidR="00717BAC" w:rsidRPr="00717BAC">
        <w:rPr>
          <w:rFonts w:ascii="Verdana" w:hAnsi="Verdana" w:cs="`iÉ_˛"/>
        </w:rPr>
        <w:t>Cà</w:t>
      </w:r>
      <w:r w:rsidR="00717BAC">
        <w:rPr>
          <w:rFonts w:ascii="Verdana" w:hAnsi="Verdana" w:cs="`iÉ_˛"/>
        </w:rPr>
        <w:t xml:space="preserve"> </w:t>
      </w:r>
      <w:r w:rsidR="00717BAC" w:rsidRPr="00717BAC">
        <w:rPr>
          <w:rFonts w:ascii="Verdana" w:hAnsi="Verdana" w:cs="`iÉ_˛"/>
        </w:rPr>
        <w:t>Giano all’inizio del Corso Bello.</w:t>
      </w:r>
    </w:p>
    <w:p w14:paraId="0BA64D56" w14:textId="77777777" w:rsidR="00EF1DEF" w:rsidRPr="007D2D6D" w:rsidRDefault="00EF1DEF" w:rsidP="007D2D6D">
      <w:pPr>
        <w:autoSpaceDE w:val="0"/>
        <w:autoSpaceDN w:val="0"/>
        <w:adjustRightInd w:val="0"/>
        <w:spacing w:after="0" w:line="240" w:lineRule="auto"/>
        <w:rPr>
          <w:rFonts w:ascii="Verdana" w:hAnsi="Verdana" w:cs="`iÉ_˛"/>
        </w:rPr>
      </w:pPr>
    </w:p>
    <w:p w14:paraId="0DAE9FBC" w14:textId="4579DD51" w:rsidR="00D6270C" w:rsidRPr="00717BAC" w:rsidRDefault="00D6270C" w:rsidP="00D6270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3EF1FACA" w14:textId="4C47389A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it-CH" w:eastAsia="it-IT"/>
        </w:rPr>
        <w:drawing>
          <wp:inline distT="0" distB="0" distL="0" distR="0" wp14:anchorId="5028D27A" wp14:editId="28B6558F">
            <wp:extent cx="5644322" cy="3706075"/>
            <wp:effectExtent l="0" t="0" r="0" b="2540"/>
            <wp:docPr id="4" name="Immagine 4" descr="Immagine che contiene interni, letto, edificio, soffi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CàGiano_Livello 0_cucina&amp;corte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69" cy="37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0DF" w14:textId="77777777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4E27600F" w14:textId="558B3898" w:rsidR="00972BC5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it-CH" w:eastAsia="it-IT"/>
        </w:rPr>
        <w:drawing>
          <wp:inline distT="0" distB="0" distL="0" distR="0" wp14:anchorId="134D17D9" wp14:editId="4481674D">
            <wp:extent cx="5667572" cy="3778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CàGiano camera_nord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61" cy="378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C9ED" w14:textId="3FF758F7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it-CH" w:eastAsia="it-IT"/>
        </w:rPr>
        <w:lastRenderedPageBreak/>
        <w:drawing>
          <wp:inline distT="0" distB="0" distL="0" distR="0" wp14:anchorId="491D2845" wp14:editId="669D69F9">
            <wp:extent cx="3631269" cy="3996187"/>
            <wp:effectExtent l="0" t="0" r="1270" b="4445"/>
            <wp:docPr id="15" name="Immagine 15" descr="Immagine che contiene interni, stanza, sedendo, picc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 CàGiano_scale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05" cy="40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CE9B" w14:textId="77777777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56E6FC43" w14:textId="3129DC5C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it-CH" w:eastAsia="it-IT"/>
        </w:rPr>
        <w:drawing>
          <wp:inline distT="0" distB="0" distL="0" distR="0" wp14:anchorId="6DBC6399" wp14:editId="1A0F71C7">
            <wp:extent cx="3648763" cy="3657130"/>
            <wp:effectExtent l="0" t="0" r="0" b="63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 CàGiano facciata corte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787" cy="36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8C91" w14:textId="77777777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34085F7C" w14:textId="2F0466C2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it-CH" w:eastAsia="it-IT"/>
        </w:rPr>
        <w:drawing>
          <wp:inline distT="0" distB="0" distL="0" distR="0" wp14:anchorId="1AABD2D5" wp14:editId="16B793F3">
            <wp:extent cx="4737009" cy="3681248"/>
            <wp:effectExtent l="0" t="0" r="635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 CàGiano_Livello 0_corte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32" cy="371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0B8A" w14:textId="77777777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0B2F69D1" w14:textId="2555F01D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it-CH" w:eastAsia="it-IT"/>
        </w:rPr>
        <w:drawing>
          <wp:inline distT="0" distB="0" distL="0" distR="0" wp14:anchorId="2FF7E0E5" wp14:editId="28E6E29B">
            <wp:extent cx="4721225" cy="3720662"/>
            <wp:effectExtent l="0" t="0" r="3175" b="635"/>
            <wp:docPr id="19" name="Immagine 19" descr="Immagine che contiene interni, soffitto, tavolo, spec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CàGiano bagno_B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628" cy="37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6166" w14:textId="058DB92C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2905724D" w14:textId="1BB38428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50E1B2D2" w14:textId="7D95F648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7D1619BE" w14:textId="53E69C50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51078081" w14:textId="27D9ADBB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64EAA2BE" w14:textId="77777777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570B5A30" w14:textId="698FB794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4982A84B" w14:textId="347F24EE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0CB89694" w14:textId="77777777" w:rsidR="00EF1DEF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</w:p>
    <w:p w14:paraId="5907008D" w14:textId="3F56C20F" w:rsidR="00EF1DEF" w:rsidRPr="00695CBD" w:rsidRDefault="00EF1DEF" w:rsidP="00EF1DEF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it-CH" w:eastAsia="it-IT"/>
        </w:rPr>
      </w:pPr>
      <w:r>
        <w:rPr>
          <w:rFonts w:ascii="Verdana" w:eastAsia="Times New Roman" w:hAnsi="Verdana" w:cs="Times New Roman"/>
          <w:noProof/>
          <w:sz w:val="24"/>
          <w:szCs w:val="24"/>
          <w:lang w:val="it-CH" w:eastAsia="it-IT"/>
        </w:rPr>
        <w:drawing>
          <wp:inline distT="0" distB="0" distL="0" distR="0" wp14:anchorId="3AABB094" wp14:editId="7810249C">
            <wp:extent cx="6645910" cy="456184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20-07-20 alle 13.16.20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DEF" w:rsidRPr="00695CBD" w:rsidSect="00C064E5">
      <w:headerReference w:type="default" r:id="rId23"/>
      <w:footerReference w:type="default" r:id="rId24"/>
      <w:pgSz w:w="11906" w:h="16838"/>
      <w:pgMar w:top="18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C03C" w14:textId="77777777" w:rsidR="0039376A" w:rsidRDefault="0039376A" w:rsidP="00526400">
      <w:pPr>
        <w:spacing w:after="0" w:line="240" w:lineRule="auto"/>
      </w:pPr>
      <w:r>
        <w:separator/>
      </w:r>
    </w:p>
  </w:endnote>
  <w:endnote w:type="continuationSeparator" w:id="0">
    <w:p w14:paraId="5ED0A1A5" w14:textId="77777777" w:rsidR="0039376A" w:rsidRDefault="0039376A" w:rsidP="0052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`iÉ_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6927" w14:textId="77777777" w:rsidR="00526400" w:rsidRDefault="00315B99" w:rsidP="00526400">
    <w:pPr>
      <w:pStyle w:val="NormaleWeb"/>
      <w:spacing w:before="53" w:beforeAutospacing="0" w:after="0" w:afterAutospacing="0"/>
      <w:jc w:val="center"/>
      <w:rPr>
        <w:rFonts w:ascii="Verdana" w:eastAsia="Verdana" w:hAnsi="Verdana" w:cs="Verdana"/>
        <w:b/>
        <w:bCs/>
        <w:color w:val="000000" w:themeColor="text1"/>
        <w:kern w:val="24"/>
        <w:sz w:val="22"/>
        <w:szCs w:val="22"/>
        <w:lang w:val="en-US"/>
      </w:rPr>
    </w:pPr>
    <w:r>
      <w:rPr>
        <w:rFonts w:ascii="Verdana" w:eastAsia="Verdana" w:hAnsi="Verdana" w:cs="Verdana"/>
        <w:b/>
        <w:bCs/>
        <w:noProof/>
        <w:color w:val="000000" w:themeColor="text1"/>
        <w:kern w:val="24"/>
        <w:sz w:val="22"/>
        <w:szCs w:val="22"/>
        <w:lang w:val="it-CH"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B262C" wp14:editId="25242527">
              <wp:simplePos x="0" y="0"/>
              <wp:positionH relativeFrom="column">
                <wp:posOffset>41969</wp:posOffset>
              </wp:positionH>
              <wp:positionV relativeFrom="paragraph">
                <wp:posOffset>36579</wp:posOffset>
              </wp:positionV>
              <wp:extent cx="6528391" cy="0"/>
              <wp:effectExtent l="0" t="19050" r="6350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8391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ACD70" id="Connettore 1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.9pt" to="517.35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" strokecolor="#4579b8 [3044]" strokeweight="2.25pt"/>
          </w:pict>
        </mc:Fallback>
      </mc:AlternateContent>
    </w:r>
  </w:p>
  <w:p w14:paraId="5DC1A0D5" w14:textId="77777777" w:rsidR="00526400" w:rsidRPr="00C064E5" w:rsidRDefault="00526400" w:rsidP="00526400">
    <w:pPr>
      <w:pStyle w:val="NormaleWeb"/>
      <w:spacing w:before="53" w:beforeAutospacing="0" w:after="0" w:afterAutospacing="0"/>
      <w:jc w:val="center"/>
      <w:rPr>
        <w:lang w:val="en-US"/>
      </w:rPr>
    </w:pPr>
    <w:r w:rsidRPr="00C064E5">
      <w:rPr>
        <w:rFonts w:ascii="Verdana" w:eastAsia="Verdana" w:hAnsi="Verdana" w:cs="Verdana"/>
        <w:b/>
        <w:bCs/>
        <w:color w:val="000000" w:themeColor="text1"/>
        <w:kern w:val="24"/>
        <w:sz w:val="22"/>
        <w:szCs w:val="22"/>
        <w:lang w:val="en-US"/>
      </w:rPr>
      <w:t>Living Solutions Sagl</w:t>
    </w:r>
  </w:p>
  <w:p w14:paraId="6843F6E6" w14:textId="77777777" w:rsidR="00526400" w:rsidRPr="00C064E5" w:rsidRDefault="00526400" w:rsidP="00526400">
    <w:pPr>
      <w:pStyle w:val="NormaleWeb"/>
      <w:spacing w:before="53" w:beforeAutospacing="0" w:after="0" w:afterAutospacing="0"/>
      <w:jc w:val="center"/>
      <w:rPr>
        <w:lang w:val="en-US"/>
      </w:rPr>
    </w:pPr>
    <w:r w:rsidRPr="00C064E5">
      <w:rPr>
        <w:rFonts w:ascii="Verdana" w:eastAsia="Verdana" w:hAnsi="Verdana" w:cs="Verdana"/>
        <w:color w:val="000000" w:themeColor="text1"/>
        <w:kern w:val="24"/>
        <w:sz w:val="22"/>
        <w:szCs w:val="22"/>
        <w:lang w:val="en-US"/>
      </w:rPr>
      <w:t>info@lsolutions.ch   www.lsolutions.ch</w:t>
    </w:r>
  </w:p>
  <w:p w14:paraId="1263C87F" w14:textId="70953ECA" w:rsidR="00526400" w:rsidRDefault="00526400" w:rsidP="00526400">
    <w:pPr>
      <w:pStyle w:val="NormaleWeb"/>
      <w:spacing w:before="53" w:beforeAutospacing="0" w:after="0" w:afterAutospacing="0"/>
      <w:jc w:val="center"/>
      <w:rPr>
        <w:rFonts w:ascii="Verdana" w:eastAsia="Verdana" w:hAnsi="Verdana" w:cs="Verdana"/>
        <w:color w:val="000000" w:themeColor="text1"/>
        <w:kern w:val="24"/>
        <w:sz w:val="22"/>
        <w:szCs w:val="22"/>
      </w:rPr>
    </w:pPr>
    <w:r>
      <w:rPr>
        <w:rFonts w:ascii="Verdana" w:eastAsia="Verdana" w:hAnsi="Verdana" w:cs="Verdana"/>
        <w:color w:val="000000" w:themeColor="text1"/>
        <w:kern w:val="24"/>
        <w:sz w:val="22"/>
        <w:szCs w:val="22"/>
      </w:rPr>
      <w:t xml:space="preserve">+41 </w:t>
    </w:r>
    <w:r w:rsidR="007C123A">
      <w:rPr>
        <w:rFonts w:ascii="Verdana" w:eastAsia="Verdana" w:hAnsi="Verdana" w:cs="Verdana"/>
        <w:color w:val="000000" w:themeColor="text1"/>
        <w:kern w:val="24"/>
        <w:sz w:val="22"/>
        <w:szCs w:val="22"/>
      </w:rPr>
      <w:t>79 207 21 71</w:t>
    </w:r>
    <w:r>
      <w:rPr>
        <w:rFonts w:ascii="Verdana" w:eastAsia="Verdana" w:hAnsi="Verdana" w:cs="Verdana"/>
        <w:color w:val="000000" w:themeColor="text1"/>
        <w:kern w:val="24"/>
        <w:sz w:val="22"/>
        <w:szCs w:val="22"/>
      </w:rPr>
      <w:t xml:space="preserve"> - +41 78 797 49 27</w:t>
    </w:r>
  </w:p>
  <w:p w14:paraId="3C170A90" w14:textId="77777777" w:rsidR="00F80F9E" w:rsidRDefault="00F80F9E" w:rsidP="00526400">
    <w:pPr>
      <w:pStyle w:val="NormaleWeb"/>
      <w:spacing w:before="53" w:beforeAutospacing="0" w:after="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638C" w14:textId="77777777" w:rsidR="0039376A" w:rsidRDefault="0039376A" w:rsidP="00526400">
      <w:pPr>
        <w:spacing w:after="0" w:line="240" w:lineRule="auto"/>
      </w:pPr>
      <w:r>
        <w:separator/>
      </w:r>
    </w:p>
  </w:footnote>
  <w:footnote w:type="continuationSeparator" w:id="0">
    <w:p w14:paraId="372E955C" w14:textId="77777777" w:rsidR="0039376A" w:rsidRDefault="0039376A" w:rsidP="0052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80DF" w14:textId="7A0BAD18" w:rsidR="004605A8" w:rsidRDefault="009D33AE" w:rsidP="004605A8">
    <w:pPr>
      <w:pStyle w:val="Intestazione"/>
      <w:jc w:val="center"/>
    </w:pPr>
    <w:r>
      <w:rPr>
        <w:noProof/>
        <w:lang w:val="it-CH" w:eastAsia="it-CH"/>
      </w:rPr>
      <w:drawing>
        <wp:inline distT="0" distB="0" distL="0" distR="0" wp14:anchorId="30428480" wp14:editId="02E1F7C6">
          <wp:extent cx="2143125" cy="841157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865" cy="850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0D"/>
    <w:multiLevelType w:val="hybridMultilevel"/>
    <w:tmpl w:val="7C14A12C"/>
    <w:lvl w:ilvl="0" w:tplc="EA0A402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7772E"/>
    <w:multiLevelType w:val="hybridMultilevel"/>
    <w:tmpl w:val="F608184C"/>
    <w:lvl w:ilvl="0" w:tplc="C01EB958">
      <w:start w:val="210"/>
      <w:numFmt w:val="bullet"/>
      <w:lvlText w:val="-"/>
      <w:lvlJc w:val="left"/>
      <w:pPr>
        <w:ind w:left="435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CE05755"/>
    <w:multiLevelType w:val="hybridMultilevel"/>
    <w:tmpl w:val="824C176A"/>
    <w:lvl w:ilvl="0" w:tplc="4E8A5822">
      <w:start w:val="2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22D02"/>
    <w:multiLevelType w:val="hybridMultilevel"/>
    <w:tmpl w:val="D5BAD7B8"/>
    <w:lvl w:ilvl="0" w:tplc="BF42C38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18A2"/>
    <w:multiLevelType w:val="hybridMultilevel"/>
    <w:tmpl w:val="96B6691E"/>
    <w:lvl w:ilvl="0" w:tplc="D23CF89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67B36"/>
    <w:multiLevelType w:val="hybridMultilevel"/>
    <w:tmpl w:val="F6443E16"/>
    <w:lvl w:ilvl="0" w:tplc="03425276">
      <w:start w:val="2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65677">
    <w:abstractNumId w:val="2"/>
  </w:num>
  <w:num w:numId="2" w16cid:durableId="206532010">
    <w:abstractNumId w:val="5"/>
  </w:num>
  <w:num w:numId="3" w16cid:durableId="1575973517">
    <w:abstractNumId w:val="1"/>
  </w:num>
  <w:num w:numId="4" w16cid:durableId="1887179275">
    <w:abstractNumId w:val="4"/>
  </w:num>
  <w:num w:numId="5" w16cid:durableId="1746874429">
    <w:abstractNumId w:val="0"/>
  </w:num>
  <w:num w:numId="6" w16cid:durableId="170428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5"/>
    <w:rsid w:val="00006613"/>
    <w:rsid w:val="0000761A"/>
    <w:rsid w:val="000123DD"/>
    <w:rsid w:val="00014610"/>
    <w:rsid w:val="0001501A"/>
    <w:rsid w:val="0002706F"/>
    <w:rsid w:val="00041B89"/>
    <w:rsid w:val="00046AE7"/>
    <w:rsid w:val="0007189B"/>
    <w:rsid w:val="00071FFF"/>
    <w:rsid w:val="00097BC9"/>
    <w:rsid w:val="000C412A"/>
    <w:rsid w:val="000D6353"/>
    <w:rsid w:val="000E1A4D"/>
    <w:rsid w:val="000F040C"/>
    <w:rsid w:val="001047BD"/>
    <w:rsid w:val="001275C3"/>
    <w:rsid w:val="00156087"/>
    <w:rsid w:val="00161100"/>
    <w:rsid w:val="001734BD"/>
    <w:rsid w:val="00183B17"/>
    <w:rsid w:val="001A732F"/>
    <w:rsid w:val="001B4994"/>
    <w:rsid w:val="001E4D72"/>
    <w:rsid w:val="00202766"/>
    <w:rsid w:val="0025048A"/>
    <w:rsid w:val="00251B43"/>
    <w:rsid w:val="00273BA2"/>
    <w:rsid w:val="00277344"/>
    <w:rsid w:val="00286943"/>
    <w:rsid w:val="0029400C"/>
    <w:rsid w:val="002A1FAA"/>
    <w:rsid w:val="002B5E13"/>
    <w:rsid w:val="002C251E"/>
    <w:rsid w:val="00315B99"/>
    <w:rsid w:val="00341AE9"/>
    <w:rsid w:val="003520C7"/>
    <w:rsid w:val="003638FF"/>
    <w:rsid w:val="00364EEE"/>
    <w:rsid w:val="0039376A"/>
    <w:rsid w:val="00394E57"/>
    <w:rsid w:val="00396311"/>
    <w:rsid w:val="003A4D82"/>
    <w:rsid w:val="003C19BB"/>
    <w:rsid w:val="003C4506"/>
    <w:rsid w:val="003D7AC5"/>
    <w:rsid w:val="003E6C83"/>
    <w:rsid w:val="003E724C"/>
    <w:rsid w:val="003F6EDB"/>
    <w:rsid w:val="004605A8"/>
    <w:rsid w:val="00462D5D"/>
    <w:rsid w:val="00492C33"/>
    <w:rsid w:val="004F22D7"/>
    <w:rsid w:val="004F2981"/>
    <w:rsid w:val="004F40EE"/>
    <w:rsid w:val="004F4ED0"/>
    <w:rsid w:val="005201EE"/>
    <w:rsid w:val="00526400"/>
    <w:rsid w:val="00547FC6"/>
    <w:rsid w:val="00575C15"/>
    <w:rsid w:val="00594D51"/>
    <w:rsid w:val="005E20C1"/>
    <w:rsid w:val="005F34BF"/>
    <w:rsid w:val="005F7061"/>
    <w:rsid w:val="00602D3C"/>
    <w:rsid w:val="0064280F"/>
    <w:rsid w:val="006537F1"/>
    <w:rsid w:val="0066614D"/>
    <w:rsid w:val="006763B0"/>
    <w:rsid w:val="006854E7"/>
    <w:rsid w:val="00695CBD"/>
    <w:rsid w:val="006D1E01"/>
    <w:rsid w:val="006F0201"/>
    <w:rsid w:val="006F1BC9"/>
    <w:rsid w:val="00717BAC"/>
    <w:rsid w:val="00762472"/>
    <w:rsid w:val="0077479F"/>
    <w:rsid w:val="0078486B"/>
    <w:rsid w:val="007C123A"/>
    <w:rsid w:val="007D2D6D"/>
    <w:rsid w:val="008342C6"/>
    <w:rsid w:val="00843FF4"/>
    <w:rsid w:val="00850A91"/>
    <w:rsid w:val="0085677E"/>
    <w:rsid w:val="0089350F"/>
    <w:rsid w:val="0089452C"/>
    <w:rsid w:val="008A2CA6"/>
    <w:rsid w:val="008B24DC"/>
    <w:rsid w:val="008B6EBA"/>
    <w:rsid w:val="008E70FE"/>
    <w:rsid w:val="008F2ED2"/>
    <w:rsid w:val="009116D9"/>
    <w:rsid w:val="00972BC5"/>
    <w:rsid w:val="00986C82"/>
    <w:rsid w:val="00994EA0"/>
    <w:rsid w:val="009B1752"/>
    <w:rsid w:val="009C500B"/>
    <w:rsid w:val="009C7513"/>
    <w:rsid w:val="009D33AE"/>
    <w:rsid w:val="00A2320C"/>
    <w:rsid w:val="00A24912"/>
    <w:rsid w:val="00A26A0B"/>
    <w:rsid w:val="00A40201"/>
    <w:rsid w:val="00A51443"/>
    <w:rsid w:val="00A525AC"/>
    <w:rsid w:val="00A64500"/>
    <w:rsid w:val="00A75CF3"/>
    <w:rsid w:val="00A942B2"/>
    <w:rsid w:val="00AB03F3"/>
    <w:rsid w:val="00AB44EE"/>
    <w:rsid w:val="00AC24CF"/>
    <w:rsid w:val="00AD38CA"/>
    <w:rsid w:val="00AF2DE0"/>
    <w:rsid w:val="00B10B92"/>
    <w:rsid w:val="00B12AAC"/>
    <w:rsid w:val="00B14869"/>
    <w:rsid w:val="00B25934"/>
    <w:rsid w:val="00B4298B"/>
    <w:rsid w:val="00B45B97"/>
    <w:rsid w:val="00B50916"/>
    <w:rsid w:val="00B57252"/>
    <w:rsid w:val="00B80D47"/>
    <w:rsid w:val="00B917EE"/>
    <w:rsid w:val="00BD40AC"/>
    <w:rsid w:val="00BD4EA8"/>
    <w:rsid w:val="00BD754B"/>
    <w:rsid w:val="00BF5C79"/>
    <w:rsid w:val="00C04B13"/>
    <w:rsid w:val="00C064E5"/>
    <w:rsid w:val="00C216DC"/>
    <w:rsid w:val="00C246C0"/>
    <w:rsid w:val="00C4386B"/>
    <w:rsid w:val="00C57759"/>
    <w:rsid w:val="00CB45D4"/>
    <w:rsid w:val="00CC7ECC"/>
    <w:rsid w:val="00CD4984"/>
    <w:rsid w:val="00CF10EF"/>
    <w:rsid w:val="00CF1601"/>
    <w:rsid w:val="00CF71EE"/>
    <w:rsid w:val="00D00E2E"/>
    <w:rsid w:val="00D24C8E"/>
    <w:rsid w:val="00D426B6"/>
    <w:rsid w:val="00D46C81"/>
    <w:rsid w:val="00D46E3A"/>
    <w:rsid w:val="00D6270C"/>
    <w:rsid w:val="00D62914"/>
    <w:rsid w:val="00D638BD"/>
    <w:rsid w:val="00D72825"/>
    <w:rsid w:val="00D86B65"/>
    <w:rsid w:val="00DB434A"/>
    <w:rsid w:val="00DE3289"/>
    <w:rsid w:val="00DF3E1A"/>
    <w:rsid w:val="00DF7DFE"/>
    <w:rsid w:val="00E349A5"/>
    <w:rsid w:val="00E36404"/>
    <w:rsid w:val="00E5393B"/>
    <w:rsid w:val="00E8004B"/>
    <w:rsid w:val="00E84568"/>
    <w:rsid w:val="00E9654E"/>
    <w:rsid w:val="00EA70DD"/>
    <w:rsid w:val="00EC7079"/>
    <w:rsid w:val="00ED1573"/>
    <w:rsid w:val="00EF1DEF"/>
    <w:rsid w:val="00EF6394"/>
    <w:rsid w:val="00F04AE4"/>
    <w:rsid w:val="00F261AD"/>
    <w:rsid w:val="00F602F5"/>
    <w:rsid w:val="00F61484"/>
    <w:rsid w:val="00F774A7"/>
    <w:rsid w:val="00F80F9E"/>
    <w:rsid w:val="00F84157"/>
    <w:rsid w:val="00F866A9"/>
    <w:rsid w:val="00F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659D6EB"/>
  <w15:docId w15:val="{4A96DE4B-0945-4A4A-B073-686B394C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4E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64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6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400"/>
  </w:style>
  <w:style w:type="paragraph" w:styleId="Pidipagina">
    <w:name w:val="footer"/>
    <w:basedOn w:val="Normale"/>
    <w:link w:val="PidipaginaCarattere"/>
    <w:uiPriority w:val="99"/>
    <w:unhideWhenUsed/>
    <w:rsid w:val="005264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400"/>
  </w:style>
  <w:style w:type="paragraph" w:customStyle="1" w:styleId="Default">
    <w:name w:val="Default"/>
    <w:rsid w:val="008935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6291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8F2ED2"/>
  </w:style>
  <w:style w:type="paragraph" w:styleId="Nessunaspaziatura">
    <w:name w:val="No Spacing"/>
    <w:uiPriority w:val="1"/>
    <w:qFormat/>
    <w:rsid w:val="00046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DF87657A16E94DB2783E3246FCAA1A" ma:contentTypeVersion="1" ma:contentTypeDescription="Creare un nuovo documento." ma:contentTypeScope="" ma:versionID="abd6fec5a60030e0e77198aa10a2608a">
  <xsd:schema xmlns:xsd="http://www.w3.org/2001/XMLSchema" xmlns:xs="http://www.w3.org/2001/XMLSchema" xmlns:p="http://schemas.microsoft.com/office/2006/metadata/properties" xmlns:ns3="9f85ff54-f11c-4457-b50e-687411bae985" targetNamespace="http://schemas.microsoft.com/office/2006/metadata/properties" ma:root="true" ma:fieldsID="a0b45f3b3e54a0763de7d3413f86cc6c" ns3:_="">
    <xsd:import namespace="9f85ff54-f11c-4457-b50e-687411bae98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5ff54-f11c-4457-b50e-687411bae9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C0A78-3D63-42CD-BFC1-30DE028E5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D3201-0FB9-3743-8963-217F7C414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9D101-CCD0-4AFA-B6D6-CCFEDE688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5ff54-f11c-4457-b50e-687411bae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C3865-0CB2-439E-A836-31BAAE6DAE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Giovanni Kohler</cp:lastModifiedBy>
  <cp:revision>26</cp:revision>
  <cp:lastPrinted>2020-04-20T11:47:00Z</cp:lastPrinted>
  <dcterms:created xsi:type="dcterms:W3CDTF">2020-04-09T17:14:00Z</dcterms:created>
  <dcterms:modified xsi:type="dcterms:W3CDTF">2022-07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F87657A16E94DB2783E3246FCAA1A</vt:lpwstr>
  </property>
</Properties>
</file>